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4681" w14:textId="77777777" w:rsidR="00041A17" w:rsidRDefault="00041A17" w:rsidP="00AE43D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1C0C2E3" w14:textId="77777777" w:rsidR="00041A17" w:rsidRDefault="00041A17" w:rsidP="00AE43D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5AA7DE2" w14:textId="26B53BB8" w:rsidR="00AE43D0" w:rsidRPr="007A5127" w:rsidRDefault="00AE43D0" w:rsidP="00AE43D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D7FF5">
        <w:rPr>
          <w:rFonts w:cstheme="minorHAnsi"/>
          <w:b/>
          <w:bCs/>
          <w:sz w:val="24"/>
          <w:szCs w:val="24"/>
        </w:rPr>
        <w:t xml:space="preserve">Projeto de Resolução n.º </w:t>
      </w:r>
      <w:r w:rsidR="00041A17">
        <w:rPr>
          <w:rFonts w:cstheme="minorHAnsi"/>
          <w:b/>
          <w:bCs/>
          <w:sz w:val="24"/>
          <w:szCs w:val="24"/>
        </w:rPr>
        <w:t>390</w:t>
      </w:r>
      <w:r w:rsidRPr="000D7FF5">
        <w:rPr>
          <w:rFonts w:cstheme="minorHAnsi"/>
          <w:b/>
          <w:bCs/>
          <w:sz w:val="24"/>
          <w:szCs w:val="24"/>
        </w:rPr>
        <w:t>/XV/1.ª</w:t>
      </w:r>
    </w:p>
    <w:p w14:paraId="515B100A" w14:textId="14E201EA" w:rsidR="00AE43D0" w:rsidRPr="007A5127" w:rsidRDefault="00AE43D0" w:rsidP="00AE43D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7A5127">
        <w:rPr>
          <w:rFonts w:cstheme="minorHAnsi"/>
          <w:b/>
          <w:bCs/>
          <w:sz w:val="24"/>
          <w:szCs w:val="24"/>
        </w:rPr>
        <w:t xml:space="preserve">Pela revisão das carreiras técnicas da DGRSP - Direção-Geral de Reinserção e Serviços Prisionais - e criação da carreira única de técnico de </w:t>
      </w:r>
      <w:r w:rsidR="00F13062" w:rsidRPr="007A5127">
        <w:rPr>
          <w:rFonts w:cstheme="minorHAnsi"/>
          <w:b/>
          <w:bCs/>
          <w:sz w:val="24"/>
          <w:szCs w:val="24"/>
        </w:rPr>
        <w:t>re</w:t>
      </w:r>
      <w:r w:rsidRPr="007A5127">
        <w:rPr>
          <w:rFonts w:cstheme="minorHAnsi"/>
          <w:b/>
          <w:bCs/>
          <w:sz w:val="24"/>
          <w:szCs w:val="24"/>
        </w:rPr>
        <w:t>inserção</w:t>
      </w:r>
    </w:p>
    <w:p w14:paraId="21C03709" w14:textId="086B6708" w:rsidR="00804FAD" w:rsidRPr="007A5127" w:rsidRDefault="00AE43D0" w:rsidP="00AE43D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7A5127">
        <w:rPr>
          <w:rFonts w:cstheme="minorHAnsi"/>
          <w:b/>
          <w:bCs/>
          <w:sz w:val="24"/>
          <w:szCs w:val="24"/>
        </w:rPr>
        <w:t>Exposição de motivos</w:t>
      </w:r>
    </w:p>
    <w:p w14:paraId="1B5C591A" w14:textId="76295C2B" w:rsidR="00AE43D0" w:rsidRDefault="00AE43D0" w:rsidP="00B362CE">
      <w:pPr>
        <w:spacing w:line="360" w:lineRule="auto"/>
        <w:jc w:val="both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>A DGRSE - Direção-Geral de Reinserção e Serviços Prisionais</w:t>
      </w:r>
      <w:r w:rsidR="00F13062" w:rsidRPr="007A5127">
        <w:rPr>
          <w:rFonts w:cstheme="minorHAnsi"/>
          <w:sz w:val="24"/>
          <w:szCs w:val="24"/>
        </w:rPr>
        <w:t xml:space="preserve"> - </w:t>
      </w:r>
      <w:r w:rsidRPr="007A5127">
        <w:rPr>
          <w:rFonts w:cstheme="minorHAnsi"/>
          <w:sz w:val="24"/>
          <w:szCs w:val="24"/>
        </w:rPr>
        <w:t xml:space="preserve"> é a entidade que tem como função desenvolver as políticas de prevenção criminal</w:t>
      </w:r>
      <w:r w:rsidR="00F13062" w:rsidRPr="007A5127">
        <w:rPr>
          <w:rFonts w:cstheme="minorHAnsi"/>
          <w:sz w:val="24"/>
          <w:szCs w:val="24"/>
        </w:rPr>
        <w:t xml:space="preserve">, </w:t>
      </w:r>
      <w:r w:rsidRPr="007A5127">
        <w:rPr>
          <w:rFonts w:cstheme="minorHAnsi"/>
          <w:sz w:val="24"/>
          <w:szCs w:val="24"/>
        </w:rPr>
        <w:t>da execução das penas e das medidas de reinserção social</w:t>
      </w:r>
      <w:r w:rsidR="00F13062" w:rsidRPr="007A5127">
        <w:rPr>
          <w:rFonts w:cstheme="minorHAnsi"/>
          <w:sz w:val="24"/>
          <w:szCs w:val="24"/>
        </w:rPr>
        <w:t>,</w:t>
      </w:r>
      <w:r w:rsidRPr="007A5127">
        <w:rPr>
          <w:rFonts w:cstheme="minorHAnsi"/>
          <w:sz w:val="24"/>
          <w:szCs w:val="24"/>
        </w:rPr>
        <w:t xml:space="preserve"> </w:t>
      </w:r>
      <w:r w:rsidR="00F13062" w:rsidRPr="007A5127">
        <w:rPr>
          <w:rFonts w:cstheme="minorHAnsi"/>
          <w:sz w:val="24"/>
          <w:szCs w:val="24"/>
        </w:rPr>
        <w:t xml:space="preserve">gerindo </w:t>
      </w:r>
      <w:r w:rsidR="00B362CE" w:rsidRPr="007A5127">
        <w:rPr>
          <w:rFonts w:cstheme="minorHAnsi"/>
          <w:sz w:val="24"/>
          <w:szCs w:val="24"/>
        </w:rPr>
        <w:t>articulada</w:t>
      </w:r>
      <w:r w:rsidRPr="007A5127">
        <w:rPr>
          <w:rFonts w:cstheme="minorHAnsi"/>
          <w:sz w:val="24"/>
          <w:szCs w:val="24"/>
        </w:rPr>
        <w:t xml:space="preserve"> e complementarmente</w:t>
      </w:r>
      <w:r w:rsidR="00B362CE" w:rsidRPr="007A5127">
        <w:rPr>
          <w:rFonts w:cstheme="minorHAnsi"/>
          <w:sz w:val="24"/>
          <w:szCs w:val="24"/>
        </w:rPr>
        <w:t xml:space="preserve"> os sistemas educativo e prisional</w:t>
      </w:r>
      <w:r w:rsidR="00F13062" w:rsidRPr="007A5127">
        <w:rPr>
          <w:rFonts w:cstheme="minorHAnsi"/>
          <w:sz w:val="24"/>
          <w:szCs w:val="24"/>
        </w:rPr>
        <w:t>,</w:t>
      </w:r>
      <w:r w:rsidR="00B362CE" w:rsidRPr="007A5127">
        <w:rPr>
          <w:rFonts w:cstheme="minorHAnsi"/>
          <w:sz w:val="24"/>
          <w:szCs w:val="24"/>
        </w:rPr>
        <w:t xml:space="preserve"> de forma a que </w:t>
      </w:r>
      <w:r w:rsidR="00F13062" w:rsidRPr="007A5127">
        <w:rPr>
          <w:rFonts w:cstheme="minorHAnsi"/>
          <w:sz w:val="24"/>
          <w:szCs w:val="24"/>
        </w:rPr>
        <w:t xml:space="preserve">perante as </w:t>
      </w:r>
      <w:r w:rsidR="00B362CE" w:rsidRPr="007A5127">
        <w:rPr>
          <w:rFonts w:cstheme="minorHAnsi"/>
          <w:sz w:val="24"/>
          <w:szCs w:val="24"/>
        </w:rPr>
        <w:t>características do</w:t>
      </w:r>
      <w:r w:rsidR="00F13062" w:rsidRPr="007A5127">
        <w:rPr>
          <w:rFonts w:cstheme="minorHAnsi"/>
          <w:sz w:val="24"/>
          <w:szCs w:val="24"/>
        </w:rPr>
        <w:t>s</w:t>
      </w:r>
      <w:r w:rsidR="00B362CE" w:rsidRPr="007A5127">
        <w:rPr>
          <w:rFonts w:cstheme="minorHAnsi"/>
          <w:sz w:val="24"/>
          <w:szCs w:val="24"/>
        </w:rPr>
        <w:t xml:space="preserve"> cidadãos à qual se dirige estejam ainda asseguradas </w:t>
      </w:r>
      <w:r w:rsidR="00F13062" w:rsidRPr="007A5127">
        <w:rPr>
          <w:rFonts w:cstheme="minorHAnsi"/>
          <w:sz w:val="24"/>
          <w:szCs w:val="24"/>
        </w:rPr>
        <w:t>tod</w:t>
      </w:r>
      <w:r w:rsidR="00B362CE" w:rsidRPr="007A5127">
        <w:rPr>
          <w:rFonts w:cstheme="minorHAnsi"/>
          <w:sz w:val="24"/>
          <w:szCs w:val="24"/>
        </w:rPr>
        <w:t>as</w:t>
      </w:r>
      <w:r w:rsidR="00F13062" w:rsidRPr="007A5127">
        <w:rPr>
          <w:rFonts w:cstheme="minorHAnsi"/>
          <w:sz w:val="24"/>
          <w:szCs w:val="24"/>
        </w:rPr>
        <w:t xml:space="preserve"> as</w:t>
      </w:r>
      <w:r w:rsidR="00B362CE" w:rsidRPr="007A5127">
        <w:rPr>
          <w:rFonts w:cstheme="minorHAnsi"/>
          <w:sz w:val="24"/>
          <w:szCs w:val="24"/>
        </w:rPr>
        <w:t xml:space="preserve"> condições que façam cumprir princípios </w:t>
      </w:r>
      <w:r w:rsidR="00F13062" w:rsidRPr="007A5127">
        <w:rPr>
          <w:rFonts w:cstheme="minorHAnsi"/>
          <w:sz w:val="24"/>
          <w:szCs w:val="24"/>
        </w:rPr>
        <w:t xml:space="preserve">tão </w:t>
      </w:r>
      <w:r w:rsidR="00B362CE" w:rsidRPr="007A5127">
        <w:rPr>
          <w:rFonts w:cstheme="minorHAnsi"/>
          <w:sz w:val="24"/>
          <w:szCs w:val="24"/>
        </w:rPr>
        <w:t>fundamentais como o da dignidade da pessoa humana ou a ordem e paz social</w:t>
      </w:r>
      <w:r w:rsidR="0003338A">
        <w:rPr>
          <w:rFonts w:cstheme="minorHAnsi"/>
          <w:sz w:val="24"/>
          <w:szCs w:val="24"/>
        </w:rPr>
        <w:t xml:space="preserve">, de acordo com a respetiva </w:t>
      </w:r>
      <w:r w:rsidR="0003338A" w:rsidRPr="0003338A">
        <w:rPr>
          <w:rFonts w:cstheme="minorHAnsi"/>
          <w:sz w:val="24"/>
          <w:szCs w:val="24"/>
        </w:rPr>
        <w:t>Lei Orgânica (Decreto-Lei n.º 215/2012, de 28 de setembro)</w:t>
      </w:r>
      <w:r w:rsidR="0003338A">
        <w:rPr>
          <w:rStyle w:val="Refdenotaderodap"/>
          <w:rFonts w:cstheme="minorHAnsi"/>
          <w:sz w:val="24"/>
          <w:szCs w:val="24"/>
        </w:rPr>
        <w:footnoteReference w:id="1"/>
      </w:r>
      <w:r w:rsidR="00B362CE" w:rsidRPr="007A5127">
        <w:rPr>
          <w:rFonts w:cstheme="minorHAnsi"/>
          <w:sz w:val="24"/>
          <w:szCs w:val="24"/>
        </w:rPr>
        <w:t>.</w:t>
      </w:r>
    </w:p>
    <w:p w14:paraId="53EABADF" w14:textId="77777777" w:rsidR="0003338A" w:rsidRDefault="007A5127" w:rsidP="0003338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</w:t>
      </w:r>
      <w:r w:rsidR="00B362CE" w:rsidRPr="007A5127">
        <w:rPr>
          <w:rFonts w:cstheme="minorHAnsi"/>
          <w:sz w:val="24"/>
          <w:szCs w:val="24"/>
        </w:rPr>
        <w:t xml:space="preserve"> DGRSP</w:t>
      </w:r>
      <w:r>
        <w:rPr>
          <w:rFonts w:cstheme="minorHAnsi"/>
          <w:sz w:val="24"/>
          <w:szCs w:val="24"/>
        </w:rPr>
        <w:t xml:space="preserve"> trabalham</w:t>
      </w:r>
      <w:r w:rsidR="00B362CE" w:rsidRPr="007A5127">
        <w:rPr>
          <w:rFonts w:cstheme="minorHAnsi"/>
          <w:sz w:val="24"/>
          <w:szCs w:val="24"/>
        </w:rPr>
        <w:t xml:space="preserve"> profissionais de natureza </w:t>
      </w:r>
      <w:r w:rsidR="00F13062" w:rsidRPr="007A5127">
        <w:rPr>
          <w:rFonts w:cstheme="minorHAnsi"/>
          <w:sz w:val="24"/>
          <w:szCs w:val="24"/>
        </w:rPr>
        <w:t xml:space="preserve">tão </w:t>
      </w:r>
      <w:r w:rsidR="00B362CE" w:rsidRPr="007A5127">
        <w:rPr>
          <w:rFonts w:cstheme="minorHAnsi"/>
          <w:sz w:val="24"/>
          <w:szCs w:val="24"/>
        </w:rPr>
        <w:t>distinta como técnicos superiores de reinserção social, técnicos profissionais de reinserção social e técnicos superiores de reeducação</w:t>
      </w:r>
      <w:r w:rsidR="0003338A">
        <w:rPr>
          <w:rFonts w:cstheme="minorHAnsi"/>
          <w:sz w:val="24"/>
          <w:szCs w:val="24"/>
        </w:rPr>
        <w:t xml:space="preserve">, </w:t>
      </w:r>
      <w:r w:rsidR="0003338A" w:rsidRPr="0003338A">
        <w:rPr>
          <w:rFonts w:cstheme="minorHAnsi"/>
          <w:sz w:val="24"/>
          <w:szCs w:val="24"/>
        </w:rPr>
        <w:t>assim como Técnicos de Orientação Escolar e Social, integrados nas diferentes unidades orgânicas</w:t>
      </w:r>
      <w:r w:rsidR="00B362CE" w:rsidRPr="007A512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ABE8B28" w14:textId="5E99F8CD" w:rsidR="00B362CE" w:rsidRPr="007A5127" w:rsidRDefault="007A5127" w:rsidP="0003338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s</w:t>
      </w:r>
      <w:r w:rsidR="00F13062" w:rsidRPr="007A5127">
        <w:rPr>
          <w:rFonts w:cstheme="minorHAnsi"/>
          <w:sz w:val="24"/>
          <w:szCs w:val="24"/>
        </w:rPr>
        <w:t xml:space="preserve"> profissionais </w:t>
      </w:r>
      <w:r>
        <w:rPr>
          <w:rFonts w:cstheme="minorHAnsi"/>
          <w:sz w:val="24"/>
          <w:szCs w:val="24"/>
        </w:rPr>
        <w:t xml:space="preserve">prestam </w:t>
      </w:r>
      <w:r w:rsidR="00B362CE" w:rsidRPr="007A5127">
        <w:rPr>
          <w:rFonts w:cstheme="minorHAnsi"/>
          <w:sz w:val="24"/>
          <w:szCs w:val="24"/>
        </w:rPr>
        <w:t xml:space="preserve">assessoria aos tribunais portugueses sempre que tal se </w:t>
      </w:r>
      <w:r w:rsidR="00F13062" w:rsidRPr="007A5127">
        <w:rPr>
          <w:rFonts w:cstheme="minorHAnsi"/>
          <w:sz w:val="24"/>
          <w:szCs w:val="24"/>
        </w:rPr>
        <w:t>afigure</w:t>
      </w:r>
      <w:r w:rsidR="00B362CE" w:rsidRPr="007A5127">
        <w:rPr>
          <w:rFonts w:cstheme="minorHAnsi"/>
          <w:sz w:val="24"/>
          <w:szCs w:val="24"/>
        </w:rPr>
        <w:t xml:space="preserve"> necessário, contribuindo </w:t>
      </w:r>
      <w:r w:rsidR="00F13062" w:rsidRPr="007A5127">
        <w:rPr>
          <w:rFonts w:cstheme="minorHAnsi"/>
          <w:sz w:val="24"/>
          <w:szCs w:val="24"/>
        </w:rPr>
        <w:t xml:space="preserve">assim </w:t>
      </w:r>
      <w:r w:rsidR="00B362CE" w:rsidRPr="007A5127">
        <w:rPr>
          <w:rFonts w:cstheme="minorHAnsi"/>
          <w:sz w:val="24"/>
          <w:szCs w:val="24"/>
        </w:rPr>
        <w:t xml:space="preserve">para uma parceria técnica </w:t>
      </w:r>
      <w:r w:rsidR="00F13062" w:rsidRPr="007A5127">
        <w:rPr>
          <w:rFonts w:cstheme="minorHAnsi"/>
          <w:sz w:val="24"/>
          <w:szCs w:val="24"/>
        </w:rPr>
        <w:t xml:space="preserve">da qual se </w:t>
      </w:r>
      <w:r w:rsidR="003B6F5C" w:rsidRPr="007A5127">
        <w:rPr>
          <w:rFonts w:cstheme="minorHAnsi"/>
          <w:sz w:val="24"/>
          <w:szCs w:val="24"/>
        </w:rPr>
        <w:t>deve</w:t>
      </w:r>
      <w:r w:rsidR="00F13062" w:rsidRPr="007A5127">
        <w:rPr>
          <w:rFonts w:cstheme="minorHAnsi"/>
          <w:sz w:val="24"/>
          <w:szCs w:val="24"/>
        </w:rPr>
        <w:t xml:space="preserve"> desde logo</w:t>
      </w:r>
      <w:r w:rsidR="00B362CE" w:rsidRPr="007A5127">
        <w:rPr>
          <w:rFonts w:cstheme="minorHAnsi"/>
          <w:sz w:val="24"/>
          <w:szCs w:val="24"/>
        </w:rPr>
        <w:t xml:space="preserve"> assinalar</w:t>
      </w:r>
      <w:r w:rsidR="00F13062" w:rsidRPr="007A5127">
        <w:rPr>
          <w:rFonts w:cstheme="minorHAnsi"/>
          <w:sz w:val="24"/>
          <w:szCs w:val="24"/>
        </w:rPr>
        <w:t xml:space="preserve"> uma </w:t>
      </w:r>
      <w:r w:rsidR="00B362CE" w:rsidRPr="007A5127">
        <w:rPr>
          <w:rFonts w:cstheme="minorHAnsi"/>
          <w:sz w:val="24"/>
          <w:szCs w:val="24"/>
        </w:rPr>
        <w:t>elevada responsabilidade</w:t>
      </w:r>
      <w:r w:rsidR="00F13062" w:rsidRPr="007A5127">
        <w:rPr>
          <w:rFonts w:cstheme="minorHAnsi"/>
          <w:sz w:val="24"/>
          <w:szCs w:val="24"/>
        </w:rPr>
        <w:t xml:space="preserve"> que a si está intrinsecamente ligada</w:t>
      </w:r>
      <w:r w:rsidR="00B362CE" w:rsidRPr="007A5127">
        <w:rPr>
          <w:rFonts w:cstheme="minorHAnsi"/>
          <w:sz w:val="24"/>
          <w:szCs w:val="24"/>
        </w:rPr>
        <w:t xml:space="preserve"> </w:t>
      </w:r>
      <w:r w:rsidR="00F13062" w:rsidRPr="007A5127">
        <w:rPr>
          <w:rFonts w:cstheme="minorHAnsi"/>
          <w:sz w:val="24"/>
          <w:szCs w:val="24"/>
        </w:rPr>
        <w:t xml:space="preserve">bem como a elevadíssima </w:t>
      </w:r>
      <w:r w:rsidR="003B6F5C" w:rsidRPr="007A5127">
        <w:rPr>
          <w:rFonts w:cstheme="minorHAnsi"/>
          <w:sz w:val="24"/>
          <w:szCs w:val="24"/>
        </w:rPr>
        <w:t>qualificação técnica</w:t>
      </w:r>
      <w:r w:rsidR="00F13062" w:rsidRPr="007A5127">
        <w:rPr>
          <w:rFonts w:cstheme="minorHAnsi"/>
          <w:sz w:val="24"/>
          <w:szCs w:val="24"/>
        </w:rPr>
        <w:t xml:space="preserve"> detida</w:t>
      </w:r>
      <w:r w:rsidR="003B6F5C" w:rsidRPr="007A5127">
        <w:rPr>
          <w:rFonts w:cstheme="minorHAnsi"/>
          <w:sz w:val="24"/>
          <w:szCs w:val="24"/>
        </w:rPr>
        <w:t>, fundamental</w:t>
      </w:r>
      <w:r>
        <w:rPr>
          <w:rFonts w:cstheme="minorHAnsi"/>
          <w:sz w:val="24"/>
          <w:szCs w:val="24"/>
        </w:rPr>
        <w:t xml:space="preserve"> </w:t>
      </w:r>
      <w:r w:rsidR="00F13062" w:rsidRPr="007A5127">
        <w:rPr>
          <w:rFonts w:cstheme="minorHAnsi"/>
          <w:sz w:val="24"/>
          <w:szCs w:val="24"/>
        </w:rPr>
        <w:t xml:space="preserve">perante cenários de avaliação </w:t>
      </w:r>
      <w:r w:rsidR="003B6F5C" w:rsidRPr="007A5127">
        <w:rPr>
          <w:rFonts w:cstheme="minorHAnsi"/>
          <w:sz w:val="24"/>
          <w:szCs w:val="24"/>
        </w:rPr>
        <w:t>de risco, acompanhamento de execução de penas privativas de liberdade ou de internamento e ainda reinserção de delinquentes.</w:t>
      </w:r>
    </w:p>
    <w:p w14:paraId="7EAA4FE3" w14:textId="55812156" w:rsidR="003B6F5C" w:rsidRPr="007A5127" w:rsidRDefault="007A5127" w:rsidP="00B362C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lém do já mencionado,</w:t>
      </w:r>
      <w:r w:rsidR="003B6F5C" w:rsidRPr="007A5127">
        <w:rPr>
          <w:rFonts w:cstheme="minorHAnsi"/>
          <w:sz w:val="24"/>
          <w:szCs w:val="24"/>
        </w:rPr>
        <w:t xml:space="preserve"> </w:t>
      </w:r>
      <w:r w:rsidR="00F13062" w:rsidRPr="007A5127">
        <w:rPr>
          <w:rFonts w:cstheme="minorHAnsi"/>
          <w:sz w:val="24"/>
          <w:szCs w:val="24"/>
        </w:rPr>
        <w:t xml:space="preserve">os profissionais em causa </w:t>
      </w:r>
      <w:r w:rsidR="003B6F5C" w:rsidRPr="007A5127">
        <w:rPr>
          <w:rFonts w:cstheme="minorHAnsi"/>
          <w:sz w:val="24"/>
          <w:szCs w:val="24"/>
        </w:rPr>
        <w:t xml:space="preserve">são </w:t>
      </w:r>
      <w:r w:rsidR="0011566B" w:rsidRPr="007A5127">
        <w:rPr>
          <w:rFonts w:cstheme="minorHAnsi"/>
          <w:sz w:val="24"/>
          <w:szCs w:val="24"/>
        </w:rPr>
        <w:t xml:space="preserve">igualmente </w:t>
      </w:r>
      <w:r w:rsidR="003B6F5C" w:rsidRPr="007A5127">
        <w:rPr>
          <w:rFonts w:cstheme="minorHAnsi"/>
          <w:sz w:val="24"/>
          <w:szCs w:val="24"/>
        </w:rPr>
        <w:t xml:space="preserve">os primeiros agentes interventores em situações limite ou </w:t>
      </w:r>
      <w:r w:rsidR="0011566B" w:rsidRPr="007A5127">
        <w:rPr>
          <w:rFonts w:cstheme="minorHAnsi"/>
          <w:sz w:val="24"/>
          <w:szCs w:val="24"/>
        </w:rPr>
        <w:t xml:space="preserve">de </w:t>
      </w:r>
      <w:r w:rsidR="003B6F5C" w:rsidRPr="007A5127">
        <w:rPr>
          <w:rFonts w:cstheme="minorHAnsi"/>
          <w:sz w:val="24"/>
          <w:szCs w:val="24"/>
        </w:rPr>
        <w:t>crise</w:t>
      </w:r>
      <w:r w:rsidR="0011566B" w:rsidRPr="007A5127">
        <w:rPr>
          <w:rFonts w:cstheme="minorHAnsi"/>
          <w:sz w:val="24"/>
          <w:szCs w:val="24"/>
        </w:rPr>
        <w:t>,</w:t>
      </w:r>
      <w:r w:rsidR="003B6F5C" w:rsidRPr="007A5127">
        <w:rPr>
          <w:rFonts w:cstheme="minorHAnsi"/>
          <w:sz w:val="24"/>
          <w:szCs w:val="24"/>
        </w:rPr>
        <w:t xml:space="preserve"> atendendo a que </w:t>
      </w:r>
      <w:r w:rsidR="0011566B" w:rsidRPr="007A5127">
        <w:rPr>
          <w:rFonts w:cstheme="minorHAnsi"/>
          <w:sz w:val="24"/>
          <w:szCs w:val="24"/>
        </w:rPr>
        <w:t xml:space="preserve">se coloca no </w:t>
      </w:r>
      <w:r w:rsidR="0011566B" w:rsidRPr="007A5127">
        <w:rPr>
          <w:rFonts w:cstheme="minorHAnsi"/>
          <w:sz w:val="24"/>
          <w:szCs w:val="24"/>
        </w:rPr>
        <w:lastRenderedPageBreak/>
        <w:t>âmbito da sua atuação</w:t>
      </w:r>
      <w:r>
        <w:rPr>
          <w:rFonts w:cstheme="minorHAnsi"/>
          <w:sz w:val="24"/>
          <w:szCs w:val="24"/>
        </w:rPr>
        <w:t xml:space="preserve"> também</w:t>
      </w:r>
      <w:r w:rsidR="0011566B" w:rsidRPr="007A5127">
        <w:rPr>
          <w:rFonts w:cstheme="minorHAnsi"/>
          <w:sz w:val="24"/>
          <w:szCs w:val="24"/>
        </w:rPr>
        <w:t xml:space="preserve"> </w:t>
      </w:r>
      <w:r w:rsidR="003B6F5C" w:rsidRPr="007A5127">
        <w:rPr>
          <w:rFonts w:cstheme="minorHAnsi"/>
          <w:sz w:val="24"/>
          <w:szCs w:val="24"/>
        </w:rPr>
        <w:t xml:space="preserve">o acompanhamento e monitorização de todos os sujeitos </w:t>
      </w:r>
      <w:r w:rsidR="0011566B" w:rsidRPr="007A5127">
        <w:rPr>
          <w:rFonts w:cstheme="minorHAnsi"/>
          <w:sz w:val="24"/>
          <w:szCs w:val="24"/>
        </w:rPr>
        <w:t xml:space="preserve">que se encontrem </w:t>
      </w:r>
      <w:r w:rsidR="003B6F5C" w:rsidRPr="007A5127">
        <w:rPr>
          <w:rFonts w:cstheme="minorHAnsi"/>
          <w:sz w:val="24"/>
          <w:szCs w:val="24"/>
        </w:rPr>
        <w:t>sob vigi</w:t>
      </w:r>
      <w:r w:rsidR="0011566B" w:rsidRPr="007A5127">
        <w:rPr>
          <w:rFonts w:cstheme="minorHAnsi"/>
          <w:sz w:val="24"/>
          <w:szCs w:val="24"/>
        </w:rPr>
        <w:t>lância</w:t>
      </w:r>
      <w:r w:rsidR="003B6F5C" w:rsidRPr="007A5127">
        <w:rPr>
          <w:rFonts w:cstheme="minorHAnsi"/>
          <w:sz w:val="24"/>
          <w:szCs w:val="24"/>
        </w:rPr>
        <w:t xml:space="preserve">, </w:t>
      </w:r>
      <w:r w:rsidR="0011566B" w:rsidRPr="007A5127">
        <w:rPr>
          <w:rFonts w:cstheme="minorHAnsi"/>
          <w:sz w:val="24"/>
          <w:szCs w:val="24"/>
        </w:rPr>
        <w:t>muitas vezes com</w:t>
      </w:r>
      <w:r w:rsidR="003B6F5C" w:rsidRPr="007A5127">
        <w:rPr>
          <w:rFonts w:cstheme="minorHAnsi"/>
          <w:sz w:val="24"/>
          <w:szCs w:val="24"/>
        </w:rPr>
        <w:t xml:space="preserve"> deslocações aos sítios onde se opera</w:t>
      </w:r>
      <w:r w:rsidR="0011566B" w:rsidRPr="007A5127">
        <w:rPr>
          <w:rFonts w:cstheme="minorHAnsi"/>
          <w:sz w:val="24"/>
          <w:szCs w:val="24"/>
        </w:rPr>
        <w:t xml:space="preserve"> a</w:t>
      </w:r>
      <w:r w:rsidR="003B6F5C" w:rsidRPr="007A5127">
        <w:rPr>
          <w:rFonts w:cstheme="minorHAnsi"/>
          <w:sz w:val="24"/>
          <w:szCs w:val="24"/>
        </w:rPr>
        <w:t xml:space="preserve"> vigilância </w:t>
      </w:r>
      <w:r w:rsidR="0011566B" w:rsidRPr="007A5127">
        <w:rPr>
          <w:rFonts w:cstheme="minorHAnsi"/>
          <w:sz w:val="24"/>
          <w:szCs w:val="24"/>
        </w:rPr>
        <w:t>eletrónica desses mesmos sujeitos,</w:t>
      </w:r>
      <w:r w:rsidR="003B6F5C" w:rsidRPr="007A5127">
        <w:rPr>
          <w:rFonts w:cstheme="minorHAnsi"/>
          <w:sz w:val="24"/>
          <w:szCs w:val="24"/>
        </w:rPr>
        <w:t xml:space="preserve"> </w:t>
      </w:r>
      <w:r w:rsidR="0011566B" w:rsidRPr="007A5127">
        <w:rPr>
          <w:rFonts w:cstheme="minorHAnsi"/>
          <w:sz w:val="24"/>
          <w:szCs w:val="24"/>
        </w:rPr>
        <w:t>encontrando-se limitados à sua habitação.</w:t>
      </w:r>
    </w:p>
    <w:p w14:paraId="4D4ABF86" w14:textId="6B4DE451" w:rsidR="0003338A" w:rsidRDefault="0011566B" w:rsidP="00B362CE">
      <w:pPr>
        <w:spacing w:line="360" w:lineRule="auto"/>
        <w:jc w:val="both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>Ainda assim, p</w:t>
      </w:r>
      <w:r w:rsidR="003B6F5C" w:rsidRPr="007A5127">
        <w:rPr>
          <w:rFonts w:cstheme="minorHAnsi"/>
          <w:sz w:val="24"/>
          <w:szCs w:val="24"/>
        </w:rPr>
        <w:t xml:space="preserve">ese embora todo </w:t>
      </w:r>
      <w:r w:rsidRPr="007A5127">
        <w:rPr>
          <w:rFonts w:cstheme="minorHAnsi"/>
          <w:sz w:val="24"/>
          <w:szCs w:val="24"/>
        </w:rPr>
        <w:t>o</w:t>
      </w:r>
      <w:r w:rsidR="003B6F5C" w:rsidRPr="007A5127">
        <w:rPr>
          <w:rFonts w:cstheme="minorHAnsi"/>
          <w:sz w:val="24"/>
          <w:szCs w:val="24"/>
        </w:rPr>
        <w:t xml:space="preserve"> enquadramento</w:t>
      </w:r>
      <w:r w:rsidRPr="007A5127">
        <w:rPr>
          <w:rFonts w:cstheme="minorHAnsi"/>
          <w:sz w:val="24"/>
          <w:szCs w:val="24"/>
        </w:rPr>
        <w:t xml:space="preserve"> anteriormente explicitado</w:t>
      </w:r>
      <w:r w:rsidR="003B6F5C" w:rsidRPr="007A5127">
        <w:rPr>
          <w:rFonts w:cstheme="minorHAnsi"/>
          <w:sz w:val="24"/>
          <w:szCs w:val="24"/>
        </w:rPr>
        <w:t xml:space="preserve">, onde resulta </w:t>
      </w:r>
      <w:r w:rsidRPr="007A5127">
        <w:rPr>
          <w:rFonts w:cstheme="minorHAnsi"/>
          <w:sz w:val="24"/>
          <w:szCs w:val="24"/>
        </w:rPr>
        <w:t xml:space="preserve">bem </w:t>
      </w:r>
      <w:r w:rsidR="003B6F5C" w:rsidRPr="007A5127">
        <w:rPr>
          <w:rFonts w:cstheme="minorHAnsi"/>
          <w:sz w:val="24"/>
          <w:szCs w:val="24"/>
        </w:rPr>
        <w:t xml:space="preserve">clara a importância de todos estes profissionais, </w:t>
      </w:r>
      <w:r w:rsidR="007A5127">
        <w:rPr>
          <w:rFonts w:cstheme="minorHAnsi"/>
          <w:sz w:val="24"/>
          <w:szCs w:val="24"/>
        </w:rPr>
        <w:t xml:space="preserve">estes </w:t>
      </w:r>
      <w:r w:rsidR="003B6F5C" w:rsidRPr="007A5127">
        <w:rPr>
          <w:rFonts w:cstheme="minorHAnsi"/>
          <w:sz w:val="24"/>
          <w:szCs w:val="24"/>
        </w:rPr>
        <w:t xml:space="preserve">não obtiveram até ao presente momento, uma </w:t>
      </w:r>
      <w:r w:rsidR="00C43624" w:rsidRPr="007A5127">
        <w:rPr>
          <w:rFonts w:cstheme="minorHAnsi"/>
          <w:sz w:val="24"/>
          <w:szCs w:val="24"/>
        </w:rPr>
        <w:t>revisão digna da sua carreira profissional</w:t>
      </w:r>
      <w:r w:rsidRPr="007A5127">
        <w:rPr>
          <w:rFonts w:cstheme="minorHAnsi"/>
          <w:sz w:val="24"/>
          <w:szCs w:val="24"/>
        </w:rPr>
        <w:t>,</w:t>
      </w:r>
      <w:r w:rsidR="00C43624" w:rsidRPr="007A5127">
        <w:rPr>
          <w:rFonts w:cstheme="minorHAnsi"/>
          <w:sz w:val="24"/>
          <w:szCs w:val="24"/>
        </w:rPr>
        <w:t xml:space="preserve"> nem tão pouco a sua regulamentação enquanto carreira especial no espectro da Administração Pública, ainda que por diversas vezes essa necessidade tenha sido já reconhecida</w:t>
      </w:r>
      <w:r w:rsidR="00A95BD4">
        <w:rPr>
          <w:rFonts w:cstheme="minorHAnsi"/>
          <w:sz w:val="24"/>
          <w:szCs w:val="24"/>
        </w:rPr>
        <w:t xml:space="preserve"> pela Lei e </w:t>
      </w:r>
      <w:r w:rsidR="0003338A" w:rsidRPr="0003338A">
        <w:rPr>
          <w:rFonts w:cstheme="minorHAnsi"/>
          <w:sz w:val="24"/>
          <w:szCs w:val="24"/>
        </w:rPr>
        <w:t>pelo Ministério da Justiça, sendo não só uma reivindicação daqueles profissionais, como uma necessidade em função da sua especificidade.</w:t>
      </w:r>
    </w:p>
    <w:p w14:paraId="099068DC" w14:textId="6D6F2A1F" w:rsidR="00A95BD4" w:rsidRDefault="0003338A" w:rsidP="00B362C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iás, devido a essa não revisão e regulamentação da carreira, esta torna-se pouco ou nada atrativa, e leva a que seja neste momento e na maioria dos casos uma “porta de entrada” para a função pública. </w:t>
      </w:r>
      <w:r w:rsidR="00A95BD4">
        <w:rPr>
          <w:rFonts w:cstheme="minorHAnsi"/>
          <w:sz w:val="24"/>
          <w:szCs w:val="24"/>
        </w:rPr>
        <w:t>A sua não regulamentação leva a que possam entrar na carreira profissionais vindos das mais diversas áreas, tendo ou não formação em matérias específicas relacionadas com a reinserção</w:t>
      </w:r>
      <w:r w:rsidR="00B206F6">
        <w:rPr>
          <w:rFonts w:cstheme="minorHAnsi"/>
          <w:sz w:val="24"/>
          <w:szCs w:val="24"/>
        </w:rPr>
        <w:t xml:space="preserve">, não estando à data definidas quaisquer </w:t>
      </w:r>
      <w:r w:rsidR="00B206F6" w:rsidRPr="00B206F6">
        <w:rPr>
          <w:rFonts w:cstheme="minorHAnsi"/>
          <w:sz w:val="24"/>
          <w:szCs w:val="24"/>
        </w:rPr>
        <w:t>áreas de licenciatura adequadas ao ingresso na carreira</w:t>
      </w:r>
      <w:r w:rsidR="00B206F6">
        <w:rPr>
          <w:rFonts w:cstheme="minorHAnsi"/>
          <w:sz w:val="24"/>
          <w:szCs w:val="24"/>
        </w:rPr>
        <w:t>.</w:t>
      </w:r>
    </w:p>
    <w:p w14:paraId="2F3CDC6E" w14:textId="28D1281F" w:rsidR="00A95BD4" w:rsidRPr="007A5127" w:rsidRDefault="00A95BD4" w:rsidP="00B362C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s profissionais d</w:t>
      </w:r>
      <w:r w:rsidRPr="00A95BD4">
        <w:rPr>
          <w:rFonts w:cstheme="minorHAnsi"/>
          <w:sz w:val="24"/>
          <w:szCs w:val="24"/>
        </w:rPr>
        <w:t xml:space="preserve">eslocam-se aos locais onde é executada a vigilância eletrónica a qualquer hora do dia ou da noite, nos casos de </w:t>
      </w:r>
      <w:r>
        <w:rPr>
          <w:rFonts w:cstheme="minorHAnsi"/>
          <w:sz w:val="24"/>
          <w:szCs w:val="24"/>
        </w:rPr>
        <w:t>prisão domiciliária</w:t>
      </w:r>
      <w:r w:rsidRPr="00A95BD4">
        <w:rPr>
          <w:rFonts w:cstheme="minorHAnsi"/>
          <w:sz w:val="24"/>
          <w:szCs w:val="24"/>
        </w:rPr>
        <w:t xml:space="preserve">, são a primeira linha de intervenção em situações de crise, assegurando o acompanhamento psicossocial dos vigiados, conduzem viaturas de serviço. À complexidade e exigência de todas estas funções e atividades, acresce a disponibilidade permanente para a prestação de trabalho, sempre que solicitada, e o especial risco inerente à natureza das atividades e tarefas </w:t>
      </w:r>
      <w:r>
        <w:rPr>
          <w:rFonts w:cstheme="minorHAnsi"/>
          <w:sz w:val="24"/>
          <w:szCs w:val="24"/>
        </w:rPr>
        <w:t>concretas da profissão.</w:t>
      </w:r>
    </w:p>
    <w:p w14:paraId="54B36866" w14:textId="6F7425D5" w:rsidR="00A95BD4" w:rsidRPr="007A5127" w:rsidRDefault="00C43624" w:rsidP="00C43624">
      <w:pPr>
        <w:spacing w:line="360" w:lineRule="auto"/>
        <w:jc w:val="both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>Neste sentido, é evidente a necessidade de alterar</w:t>
      </w:r>
      <w:r w:rsidR="0011566B" w:rsidRPr="007A5127">
        <w:rPr>
          <w:rFonts w:cstheme="minorHAnsi"/>
          <w:sz w:val="24"/>
          <w:szCs w:val="24"/>
        </w:rPr>
        <w:t xml:space="preserve"> a realidade actual</w:t>
      </w:r>
      <w:r w:rsidRPr="007A5127">
        <w:rPr>
          <w:rFonts w:cstheme="minorHAnsi"/>
          <w:sz w:val="24"/>
          <w:szCs w:val="24"/>
        </w:rPr>
        <w:t>,</w:t>
      </w:r>
      <w:r w:rsidR="0011566B" w:rsidRPr="007A5127">
        <w:rPr>
          <w:rFonts w:cstheme="minorHAnsi"/>
          <w:sz w:val="24"/>
          <w:szCs w:val="24"/>
        </w:rPr>
        <w:t xml:space="preserve"> devendo rever-se as carreiras técnicas da DGRSP, bem como garantir a </w:t>
      </w:r>
      <w:r w:rsidRPr="007A5127">
        <w:rPr>
          <w:rFonts w:cstheme="minorHAnsi"/>
          <w:sz w:val="24"/>
          <w:szCs w:val="24"/>
        </w:rPr>
        <w:t xml:space="preserve">colocação, no quadro do pessoal em funções na Direção-Geral de Reinserção Social e Serviços Prisionais, profissionais que </w:t>
      </w:r>
      <w:r w:rsidR="00A95BD4">
        <w:rPr>
          <w:rFonts w:cstheme="minorHAnsi"/>
          <w:sz w:val="24"/>
          <w:szCs w:val="24"/>
        </w:rPr>
        <w:t>devem dominar</w:t>
      </w:r>
      <w:r w:rsidRPr="007A5127">
        <w:rPr>
          <w:rFonts w:cstheme="minorHAnsi"/>
          <w:sz w:val="24"/>
          <w:szCs w:val="24"/>
        </w:rPr>
        <w:t xml:space="preserve"> os conhecimentos,</w:t>
      </w:r>
      <w:r w:rsidR="00A95BD4">
        <w:rPr>
          <w:rFonts w:cstheme="minorHAnsi"/>
          <w:sz w:val="24"/>
          <w:szCs w:val="24"/>
        </w:rPr>
        <w:t xml:space="preserve"> ter</w:t>
      </w:r>
      <w:r w:rsidRPr="007A5127">
        <w:rPr>
          <w:rFonts w:cstheme="minorHAnsi"/>
          <w:sz w:val="24"/>
          <w:szCs w:val="24"/>
        </w:rPr>
        <w:t xml:space="preserve"> treino e experiência adequada aos fins funcionalmente atribuídos à mesma,</w:t>
      </w:r>
      <w:r w:rsidR="00A95BD4">
        <w:rPr>
          <w:rFonts w:cstheme="minorHAnsi"/>
          <w:sz w:val="24"/>
          <w:szCs w:val="24"/>
        </w:rPr>
        <w:t xml:space="preserve"> e que</w:t>
      </w:r>
      <w:r w:rsidRPr="007A5127">
        <w:rPr>
          <w:rFonts w:cstheme="minorHAnsi"/>
          <w:sz w:val="24"/>
          <w:szCs w:val="24"/>
        </w:rPr>
        <w:t xml:space="preserve"> possam</w:t>
      </w:r>
      <w:r w:rsidR="0011566B" w:rsidRPr="007A5127">
        <w:rPr>
          <w:rFonts w:cstheme="minorHAnsi"/>
          <w:sz w:val="24"/>
          <w:szCs w:val="24"/>
        </w:rPr>
        <w:t xml:space="preserve">, de uma forma </w:t>
      </w:r>
      <w:r w:rsidRPr="007A5127">
        <w:rPr>
          <w:rFonts w:cstheme="minorHAnsi"/>
          <w:sz w:val="24"/>
          <w:szCs w:val="24"/>
        </w:rPr>
        <w:t>digna, valoriza</w:t>
      </w:r>
      <w:r w:rsidR="0011566B" w:rsidRPr="007A5127">
        <w:rPr>
          <w:rFonts w:cstheme="minorHAnsi"/>
          <w:sz w:val="24"/>
          <w:szCs w:val="24"/>
        </w:rPr>
        <w:t>da</w:t>
      </w:r>
      <w:r w:rsidRPr="007A5127">
        <w:rPr>
          <w:rFonts w:cstheme="minorHAnsi"/>
          <w:sz w:val="24"/>
          <w:szCs w:val="24"/>
        </w:rPr>
        <w:t xml:space="preserve"> e </w:t>
      </w:r>
      <w:r w:rsidRPr="007A5127">
        <w:rPr>
          <w:rFonts w:cstheme="minorHAnsi"/>
          <w:sz w:val="24"/>
          <w:szCs w:val="24"/>
        </w:rPr>
        <w:lastRenderedPageBreak/>
        <w:t>especific</w:t>
      </w:r>
      <w:r w:rsidR="0011566B" w:rsidRPr="007A5127">
        <w:rPr>
          <w:rFonts w:cstheme="minorHAnsi"/>
          <w:sz w:val="24"/>
          <w:szCs w:val="24"/>
        </w:rPr>
        <w:t>a</w:t>
      </w:r>
      <w:r w:rsidRPr="007A5127">
        <w:rPr>
          <w:rFonts w:cstheme="minorHAnsi"/>
          <w:sz w:val="24"/>
          <w:szCs w:val="24"/>
        </w:rPr>
        <w:t xml:space="preserve">, prestar esses serviços, </w:t>
      </w:r>
      <w:r w:rsidR="00B206F6">
        <w:rPr>
          <w:rFonts w:cstheme="minorHAnsi"/>
          <w:sz w:val="24"/>
          <w:szCs w:val="24"/>
        </w:rPr>
        <w:t>o que apenas se</w:t>
      </w:r>
      <w:r w:rsidRPr="007A5127">
        <w:rPr>
          <w:rFonts w:cstheme="minorHAnsi"/>
          <w:sz w:val="24"/>
          <w:szCs w:val="24"/>
        </w:rPr>
        <w:t xml:space="preserve"> tornará materialmente possível através da criação da carreira única de técnico de reinserção da Direção-Geral de Reinserção e Serviços</w:t>
      </w:r>
      <w:r w:rsidR="00F13062" w:rsidRPr="007A5127">
        <w:rPr>
          <w:rFonts w:cstheme="minorHAnsi"/>
          <w:sz w:val="24"/>
          <w:szCs w:val="24"/>
        </w:rPr>
        <w:t xml:space="preserve"> Prisionais</w:t>
      </w:r>
      <w:r w:rsidR="00B206F6">
        <w:rPr>
          <w:rFonts w:cstheme="minorHAnsi"/>
          <w:sz w:val="24"/>
          <w:szCs w:val="24"/>
        </w:rPr>
        <w:t xml:space="preserve">, </w:t>
      </w:r>
      <w:r w:rsidR="00A95BD4" w:rsidRPr="00A95BD4">
        <w:rPr>
          <w:rFonts w:cstheme="minorHAnsi"/>
          <w:sz w:val="24"/>
          <w:szCs w:val="24"/>
        </w:rPr>
        <w:t>enquanto órgão auxiliar da administração da justiça responsável pela aplicação das políticas de prevenção criminal e reinserção social</w:t>
      </w:r>
      <w:r w:rsidR="00A95BD4">
        <w:rPr>
          <w:rFonts w:cstheme="minorHAnsi"/>
          <w:sz w:val="24"/>
          <w:szCs w:val="24"/>
        </w:rPr>
        <w:t>.</w:t>
      </w:r>
    </w:p>
    <w:p w14:paraId="008186B2" w14:textId="0418FC89" w:rsidR="00AE43D0" w:rsidRPr="007A5127" w:rsidRDefault="00AE43D0" w:rsidP="00AE43D0">
      <w:pPr>
        <w:rPr>
          <w:rFonts w:cstheme="minorHAnsi"/>
          <w:sz w:val="24"/>
          <w:szCs w:val="24"/>
        </w:rPr>
      </w:pPr>
    </w:p>
    <w:p w14:paraId="4D9CCB24" w14:textId="7036132A" w:rsidR="00AE43D0" w:rsidRPr="007A5127" w:rsidRDefault="00AE43D0" w:rsidP="007A5127">
      <w:pPr>
        <w:spacing w:line="360" w:lineRule="auto"/>
        <w:jc w:val="both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 xml:space="preserve">Assim, </w:t>
      </w:r>
      <w:r w:rsidR="007A5127" w:rsidRPr="007A5127">
        <w:rPr>
          <w:rFonts w:cstheme="minorHAnsi"/>
          <w:sz w:val="24"/>
          <w:szCs w:val="24"/>
        </w:rPr>
        <w:t xml:space="preserve">nos termos constitucionais e regimentalmente aplicáveis, os Deputados do Grupo Parlamentar do CHEGA, recomendam ao Governo que: </w:t>
      </w:r>
    </w:p>
    <w:p w14:paraId="33ECA160" w14:textId="5D32778D" w:rsidR="0011566B" w:rsidRPr="007A5127" w:rsidRDefault="0011566B" w:rsidP="00400420">
      <w:pPr>
        <w:spacing w:line="360" w:lineRule="auto"/>
        <w:jc w:val="both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>1 – Promova, até ao final d</w:t>
      </w:r>
      <w:r w:rsidR="007A5127">
        <w:rPr>
          <w:rFonts w:cstheme="minorHAnsi"/>
          <w:sz w:val="24"/>
          <w:szCs w:val="24"/>
        </w:rPr>
        <w:t>o primeiro semestre de</w:t>
      </w:r>
      <w:r w:rsidRPr="007A5127">
        <w:rPr>
          <w:rFonts w:cstheme="minorHAnsi"/>
          <w:sz w:val="24"/>
          <w:szCs w:val="24"/>
        </w:rPr>
        <w:t xml:space="preserve"> 202</w:t>
      </w:r>
      <w:r w:rsidR="007A5127">
        <w:rPr>
          <w:rFonts w:cstheme="minorHAnsi"/>
          <w:sz w:val="24"/>
          <w:szCs w:val="24"/>
        </w:rPr>
        <w:t>3</w:t>
      </w:r>
      <w:r w:rsidRPr="007A5127">
        <w:rPr>
          <w:rFonts w:cstheme="minorHAnsi"/>
          <w:sz w:val="24"/>
          <w:szCs w:val="24"/>
        </w:rPr>
        <w:t>, a revisão das carreiras técnicas da DGRSP - Direção-Geral de Reinserção e Serviços Prisionais</w:t>
      </w:r>
      <w:r w:rsidR="00A95BD4">
        <w:rPr>
          <w:rFonts w:cstheme="minorHAnsi"/>
          <w:sz w:val="24"/>
          <w:szCs w:val="24"/>
        </w:rPr>
        <w:t xml:space="preserve">, e que estas sejam </w:t>
      </w:r>
      <w:r w:rsidR="00A95BD4" w:rsidRPr="00A95BD4">
        <w:rPr>
          <w:rFonts w:cstheme="minorHAnsi"/>
          <w:sz w:val="24"/>
          <w:szCs w:val="24"/>
        </w:rPr>
        <w:t>de regime especial e integra</w:t>
      </w:r>
      <w:r w:rsidR="00A95BD4">
        <w:rPr>
          <w:rFonts w:cstheme="minorHAnsi"/>
          <w:sz w:val="24"/>
          <w:szCs w:val="24"/>
        </w:rPr>
        <w:t>das</w:t>
      </w:r>
      <w:r w:rsidR="00A95BD4" w:rsidRPr="00A95BD4">
        <w:rPr>
          <w:rFonts w:cstheme="minorHAnsi"/>
          <w:sz w:val="24"/>
          <w:szCs w:val="24"/>
        </w:rPr>
        <w:t xml:space="preserve"> no quadro de pessoal técnico superior e profissional.</w:t>
      </w:r>
    </w:p>
    <w:p w14:paraId="5FAE4A17" w14:textId="52587358" w:rsidR="0011566B" w:rsidRPr="007A5127" w:rsidRDefault="0011566B" w:rsidP="00400420">
      <w:pPr>
        <w:spacing w:line="360" w:lineRule="auto"/>
        <w:jc w:val="both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 xml:space="preserve">2 </w:t>
      </w:r>
      <w:r w:rsidR="00400420" w:rsidRPr="007A5127">
        <w:rPr>
          <w:rFonts w:cstheme="minorHAnsi"/>
          <w:sz w:val="24"/>
          <w:szCs w:val="24"/>
        </w:rPr>
        <w:t>–</w:t>
      </w:r>
      <w:r w:rsidRPr="007A5127">
        <w:rPr>
          <w:rFonts w:cstheme="minorHAnsi"/>
          <w:sz w:val="24"/>
          <w:szCs w:val="24"/>
        </w:rPr>
        <w:t xml:space="preserve"> </w:t>
      </w:r>
      <w:r w:rsidR="00400420" w:rsidRPr="007A5127">
        <w:rPr>
          <w:rFonts w:cstheme="minorHAnsi"/>
          <w:sz w:val="24"/>
          <w:szCs w:val="24"/>
        </w:rPr>
        <w:t xml:space="preserve">Acione todos os mecanismos necessários que permitam, no </w:t>
      </w:r>
      <w:r w:rsidR="007A5127">
        <w:rPr>
          <w:rFonts w:cstheme="minorHAnsi"/>
          <w:sz w:val="24"/>
          <w:szCs w:val="24"/>
        </w:rPr>
        <w:t>primeiro semestre</w:t>
      </w:r>
      <w:r w:rsidR="00400420" w:rsidRPr="007A5127">
        <w:rPr>
          <w:rFonts w:cstheme="minorHAnsi"/>
          <w:sz w:val="24"/>
          <w:szCs w:val="24"/>
        </w:rPr>
        <w:t xml:space="preserve"> de 2023, criar a carreira única de técnico de reinserção da Direção-Geral de Reinserção e Serviços Prisionais.</w:t>
      </w:r>
    </w:p>
    <w:p w14:paraId="124F7BA8" w14:textId="77777777" w:rsidR="007A5127" w:rsidRPr="007A5127" w:rsidRDefault="007A5127" w:rsidP="0040042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B356456" w14:textId="7EAF7360" w:rsidR="00AE43D0" w:rsidRPr="007A5127" w:rsidRDefault="007A5127" w:rsidP="007A5127">
      <w:pPr>
        <w:spacing w:line="360" w:lineRule="auto"/>
        <w:jc w:val="center"/>
        <w:rPr>
          <w:rFonts w:cstheme="minorHAnsi"/>
          <w:sz w:val="24"/>
          <w:szCs w:val="24"/>
        </w:rPr>
      </w:pPr>
      <w:r w:rsidRPr="000D7FF5">
        <w:rPr>
          <w:rFonts w:cstheme="minorHAnsi"/>
          <w:sz w:val="24"/>
          <w:szCs w:val="24"/>
        </w:rPr>
        <w:t xml:space="preserve">Palácio de São Bento, 17 de </w:t>
      </w:r>
      <w:r w:rsidR="0003338A" w:rsidRPr="000D7FF5">
        <w:rPr>
          <w:rFonts w:cstheme="minorHAnsi"/>
          <w:sz w:val="24"/>
          <w:szCs w:val="24"/>
        </w:rPr>
        <w:t>j</w:t>
      </w:r>
      <w:r w:rsidRPr="000D7FF5">
        <w:rPr>
          <w:rFonts w:cstheme="minorHAnsi"/>
          <w:sz w:val="24"/>
          <w:szCs w:val="24"/>
        </w:rPr>
        <w:t>aneiro de 2023</w:t>
      </w:r>
    </w:p>
    <w:p w14:paraId="01DB6C08" w14:textId="70F5A7DB" w:rsidR="00AE43D0" w:rsidRPr="007A5127" w:rsidRDefault="00AE43D0" w:rsidP="00400420">
      <w:pPr>
        <w:spacing w:line="360" w:lineRule="auto"/>
        <w:jc w:val="center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>Os Deputados do Grupo Parlamentar do CHEGA,</w:t>
      </w:r>
    </w:p>
    <w:p w14:paraId="1A3A88E0" w14:textId="4F3EE52D" w:rsidR="00AE43D0" w:rsidRPr="007A5127" w:rsidRDefault="00AE43D0" w:rsidP="00400420">
      <w:pPr>
        <w:spacing w:line="360" w:lineRule="auto"/>
        <w:jc w:val="center"/>
        <w:rPr>
          <w:rFonts w:cstheme="minorHAnsi"/>
          <w:sz w:val="24"/>
          <w:szCs w:val="24"/>
        </w:rPr>
      </w:pPr>
      <w:r w:rsidRPr="007A5127">
        <w:rPr>
          <w:rFonts w:cstheme="minorHAnsi"/>
          <w:sz w:val="24"/>
          <w:szCs w:val="24"/>
        </w:rPr>
        <w:t>André Ventura - Bruno Nunes - Diogo Pacheco de Amorim - Filipe Melo - Gabriel Mithá Ribeiro - Jorge Galveias - Pedro Frazão - Pedro Pessanha - Pedro Pinto - Rita Matias - Rui Afonso - Rui Paulo Sousa</w:t>
      </w:r>
    </w:p>
    <w:sectPr w:rsidR="00AE43D0" w:rsidRPr="007A5127" w:rsidSect="007A5127">
      <w:headerReference w:type="default" r:id="rId7"/>
      <w:footerReference w:type="default" r:id="rId8"/>
      <w:pgSz w:w="11906" w:h="16838"/>
      <w:pgMar w:top="1417" w:right="1701" w:bottom="1417" w:left="1701" w:header="709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0EDB" w14:textId="77777777" w:rsidR="00E26BCA" w:rsidRDefault="00E26BCA" w:rsidP="00F10702">
      <w:pPr>
        <w:spacing w:after="0" w:line="240" w:lineRule="auto"/>
      </w:pPr>
      <w:r>
        <w:separator/>
      </w:r>
    </w:p>
  </w:endnote>
  <w:endnote w:type="continuationSeparator" w:id="0">
    <w:p w14:paraId="77C8698E" w14:textId="77777777" w:rsidR="00E26BCA" w:rsidRDefault="00E26BCA" w:rsidP="00F1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70515"/>
      <w:docPartObj>
        <w:docPartGallery w:val="Page Numbers (Bottom of Page)"/>
        <w:docPartUnique/>
      </w:docPartObj>
    </w:sdtPr>
    <w:sdtEndPr/>
    <w:sdtContent>
      <w:p w14:paraId="0A618839" w14:textId="3B59AF75" w:rsidR="007A5127" w:rsidRDefault="007A51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05F49" w14:textId="5142CA8E" w:rsidR="00F10702" w:rsidRDefault="00F10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01AB" w14:textId="77777777" w:rsidR="00E26BCA" w:rsidRDefault="00E26BCA" w:rsidP="00F10702">
      <w:pPr>
        <w:spacing w:after="0" w:line="240" w:lineRule="auto"/>
      </w:pPr>
      <w:r>
        <w:separator/>
      </w:r>
    </w:p>
  </w:footnote>
  <w:footnote w:type="continuationSeparator" w:id="0">
    <w:p w14:paraId="264CC01C" w14:textId="77777777" w:rsidR="00E26BCA" w:rsidRDefault="00E26BCA" w:rsidP="00F10702">
      <w:pPr>
        <w:spacing w:after="0" w:line="240" w:lineRule="auto"/>
      </w:pPr>
      <w:r>
        <w:continuationSeparator/>
      </w:r>
    </w:p>
  </w:footnote>
  <w:footnote w:id="1">
    <w:p w14:paraId="2BC1E47E" w14:textId="5BC5FCD3" w:rsidR="0003338A" w:rsidRDefault="000333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338A">
        <w:t>https://pgdlisboa.pt/leis/lei_mostra_articulado.php?nid=1799&amp;tabela=le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19F" w14:textId="77777777" w:rsidR="00F10702" w:rsidRDefault="00F10702" w:rsidP="00F10702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26D57F9" wp14:editId="65935581">
          <wp:simplePos x="0" y="0"/>
          <wp:positionH relativeFrom="column">
            <wp:posOffset>1805940</wp:posOffset>
          </wp:positionH>
          <wp:positionV relativeFrom="paragraph">
            <wp:posOffset>-212090</wp:posOffset>
          </wp:positionV>
          <wp:extent cx="1695450" cy="662305"/>
          <wp:effectExtent l="0" t="0" r="0" b="444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1D"/>
    <w:rsid w:val="0003002D"/>
    <w:rsid w:val="0003338A"/>
    <w:rsid w:val="00041A17"/>
    <w:rsid w:val="000D7FF5"/>
    <w:rsid w:val="0011566B"/>
    <w:rsid w:val="0035671D"/>
    <w:rsid w:val="003B6F5C"/>
    <w:rsid w:val="00400420"/>
    <w:rsid w:val="00493F0D"/>
    <w:rsid w:val="00592315"/>
    <w:rsid w:val="007A5127"/>
    <w:rsid w:val="007C7121"/>
    <w:rsid w:val="00804FAD"/>
    <w:rsid w:val="008A1ABC"/>
    <w:rsid w:val="0095531E"/>
    <w:rsid w:val="009D11FE"/>
    <w:rsid w:val="00A95BD4"/>
    <w:rsid w:val="00AE43D0"/>
    <w:rsid w:val="00B206F6"/>
    <w:rsid w:val="00B362CE"/>
    <w:rsid w:val="00BB59BA"/>
    <w:rsid w:val="00C43624"/>
    <w:rsid w:val="00CC4524"/>
    <w:rsid w:val="00CD4F66"/>
    <w:rsid w:val="00D31099"/>
    <w:rsid w:val="00E26BCA"/>
    <w:rsid w:val="00E34733"/>
    <w:rsid w:val="00F10702"/>
    <w:rsid w:val="00F13062"/>
    <w:rsid w:val="00F6654E"/>
    <w:rsid w:val="00FA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9C8"/>
  <w15:docId w15:val="{ECD06CC4-6F61-49B1-9DF3-0B7931E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0702"/>
  </w:style>
  <w:style w:type="paragraph" w:styleId="Rodap">
    <w:name w:val="footer"/>
    <w:basedOn w:val="Normal"/>
    <w:link w:val="Rodap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0702"/>
  </w:style>
  <w:style w:type="paragraph" w:styleId="Textodebalo">
    <w:name w:val="Balloon Text"/>
    <w:basedOn w:val="Normal"/>
    <w:link w:val="TextodebaloCarter"/>
    <w:uiPriority w:val="99"/>
    <w:semiHidden/>
    <w:unhideWhenUsed/>
    <w:rsid w:val="00F1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070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3338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338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3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Resolução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R</TipoIniciativa>
    <DataDocumento xmlns="http://schemas.microsoft.com/sharepoint/v3">2023-01-18T00:00:00+00:00</DataDocumento>
    <NomeOriginalFicheiro xmlns="http://schemas.microsoft.com/sharepoint/v3">pjr390-XV.docx</NomeOriginalFicheiro>
    <IDFase xmlns="http://schemas.microsoft.com/sharepoint/v3">0</IDFase>
    <NRIniciativa xmlns="http://schemas.microsoft.com/sharepoint/v3">390</NRIniciativa>
    <IDIniciativa xmlns="http://schemas.microsoft.com/sharepoint/v3">152307</IDIniciativa>
  </documentManagement>
</p:properties>
</file>

<file path=customXml/itemProps1.xml><?xml version="1.0" encoding="utf-8"?>
<ds:datastoreItem xmlns:ds="http://schemas.openxmlformats.org/officeDocument/2006/customXml" ds:itemID="{14CA3F17-9F40-4950-9D9C-FB86EB3E6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E8242-748E-4D1A-B6E0-0E5C819AAC57}"/>
</file>

<file path=customXml/itemProps3.xml><?xml version="1.0" encoding="utf-8"?>
<ds:datastoreItem xmlns:ds="http://schemas.openxmlformats.org/officeDocument/2006/customXml" ds:itemID="{A21D4FBF-98DA-441E-9617-673F8C4B6AFF}"/>
</file>

<file path=customXml/itemProps4.xml><?xml version="1.0" encoding="utf-8"?>
<ds:datastoreItem xmlns:ds="http://schemas.openxmlformats.org/officeDocument/2006/customXml" ds:itemID="{5200453E-B778-4B6E-94AC-A967456796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37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creator>Jose Tome</dc:creator>
  <cp:lastModifiedBy>Maria Marques</cp:lastModifiedBy>
  <cp:revision>2</cp:revision>
  <cp:lastPrinted>2023-01-18T09:50:00Z</cp:lastPrinted>
  <dcterms:created xsi:type="dcterms:W3CDTF">2023-01-18T09:50:00Z</dcterms:created>
  <dcterms:modified xsi:type="dcterms:W3CDTF">2023-0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94700</vt:r8>
  </property>
</Properties>
</file>